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  <w:sectPr w:rsidR="00702F7A" w:rsidSect="001222AB">
          <w:headerReference w:type="default" r:id="rId9"/>
          <w:headerReference w:type="first" r:id="rId10"/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C0706" w:rsidRPr="007110F5" w:rsidRDefault="006C0706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10F5" w:rsidRPr="007110F5" w:rsidRDefault="007110F5" w:rsidP="007110F5">
      <w:pPr>
        <w:autoSpaceDE w:val="0"/>
        <w:autoSpaceDN w:val="0"/>
        <w:adjustRightInd w:val="0"/>
        <w:spacing w:before="200" w:after="0"/>
        <w:ind w:firstLine="54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110F5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Извещение о проведен</w:t>
      </w:r>
      <w:proofErr w:type="gramStart"/>
      <w:r w:rsidRPr="007110F5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ии ау</w:t>
      </w:r>
      <w:proofErr w:type="gramEnd"/>
      <w:r w:rsidRPr="007110F5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кциона на право заключения договоров аренды земельных участков </w:t>
      </w:r>
    </w:p>
    <w:p w:rsidR="007110F5" w:rsidRPr="007110F5" w:rsidRDefault="007110F5" w:rsidP="007110F5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7110F5" w:rsidRPr="007110F5" w:rsidRDefault="007110F5" w:rsidP="007110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B11"/>
          <w:sz w:val="16"/>
          <w:szCs w:val="16"/>
        </w:rPr>
      </w:pPr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>Территориальное управление Федерального агентства по управлению государственным имуществом в Иркутской области информирует о проведен</w:t>
      </w:r>
      <w:proofErr w:type="gramStart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>ии ау</w:t>
      </w:r>
      <w:proofErr w:type="gramEnd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кциона на право заключения договоров аренды </w:t>
      </w:r>
      <w:r w:rsidRPr="007110F5">
        <w:rPr>
          <w:rFonts w:ascii="Times New Roman" w:eastAsia="Times New Roman" w:hAnsi="Times New Roman" w:cs="Times New Roman"/>
          <w:color w:val="1D1B11"/>
          <w:sz w:val="16"/>
          <w:szCs w:val="16"/>
        </w:rPr>
        <w:t xml:space="preserve">федеральных земельных участков из </w:t>
      </w:r>
      <w:r w:rsidRPr="007110F5">
        <w:rPr>
          <w:rFonts w:ascii="Times New Roman" w:eastAsia="Times New Roman" w:hAnsi="Times New Roman" w:cs="Times New Roman"/>
          <w:sz w:val="16"/>
          <w:szCs w:val="16"/>
        </w:rPr>
        <w:t>земель -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7110F5">
        <w:rPr>
          <w:rFonts w:ascii="Times New Roman" w:eastAsia="Times New Roman" w:hAnsi="Times New Roman" w:cs="Times New Roman"/>
          <w:color w:val="1D1B11"/>
          <w:sz w:val="16"/>
          <w:szCs w:val="16"/>
        </w:rPr>
        <w:t>:</w:t>
      </w:r>
    </w:p>
    <w:p w:rsidR="007110F5" w:rsidRPr="007110F5" w:rsidRDefault="007110F5" w:rsidP="007110F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110F5">
        <w:rPr>
          <w:rFonts w:ascii="Times New Roman" w:eastAsia="Times New Roman" w:hAnsi="Times New Roman" w:cs="Times New Roman"/>
          <w:sz w:val="16"/>
          <w:szCs w:val="16"/>
        </w:rPr>
        <w:t xml:space="preserve">- по адресу: Иркутская область, Нижнеудинский район, в 1050 м по направлению на северо-запад от устья реки </w:t>
      </w:r>
      <w:proofErr w:type="spellStart"/>
      <w:r w:rsidRPr="007110F5">
        <w:rPr>
          <w:rFonts w:ascii="Times New Roman" w:eastAsia="Times New Roman" w:hAnsi="Times New Roman" w:cs="Times New Roman"/>
          <w:sz w:val="16"/>
          <w:szCs w:val="16"/>
        </w:rPr>
        <w:t>Бэгэта</w:t>
      </w:r>
      <w:proofErr w:type="spellEnd"/>
      <w:r w:rsidRPr="007110F5">
        <w:rPr>
          <w:rFonts w:ascii="Times New Roman" w:eastAsia="Times New Roman" w:hAnsi="Times New Roman" w:cs="Times New Roman"/>
          <w:sz w:val="16"/>
          <w:szCs w:val="16"/>
        </w:rPr>
        <w:t>, площадью 92 492 кв. м, с кадастровым номером 38:11:200201:1, с разрешенным использованием: для эксплуатации объектов воздушного транспорта, для размещения и эксплуатации объектов воздушного транспорта;</w:t>
      </w:r>
    </w:p>
    <w:p w:rsidR="007110F5" w:rsidRPr="007110F5" w:rsidRDefault="007110F5" w:rsidP="007110F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110F5">
        <w:rPr>
          <w:rFonts w:ascii="Times New Roman" w:eastAsia="Times New Roman" w:hAnsi="Times New Roman" w:cs="Times New Roman"/>
          <w:b/>
          <w:spacing w:val="2"/>
          <w:sz w:val="16"/>
          <w:szCs w:val="16"/>
        </w:rPr>
        <w:t>-</w:t>
      </w:r>
      <w:r w:rsidRPr="007110F5">
        <w:rPr>
          <w:rFonts w:ascii="Times New Roman" w:eastAsia="Times New Roman" w:hAnsi="Times New Roman" w:cs="Times New Roman"/>
          <w:sz w:val="16"/>
          <w:szCs w:val="16"/>
        </w:rPr>
        <w:t xml:space="preserve"> по адресу: Иркутская область, Нижнеудинский район, в 1210 м по направлению на северо-запад от устья реки </w:t>
      </w:r>
      <w:proofErr w:type="spellStart"/>
      <w:r w:rsidRPr="007110F5">
        <w:rPr>
          <w:rFonts w:ascii="Times New Roman" w:eastAsia="Times New Roman" w:hAnsi="Times New Roman" w:cs="Times New Roman"/>
          <w:sz w:val="16"/>
          <w:szCs w:val="16"/>
        </w:rPr>
        <w:t>Бэгэта</w:t>
      </w:r>
      <w:proofErr w:type="spellEnd"/>
      <w:r w:rsidRPr="007110F5">
        <w:rPr>
          <w:rFonts w:ascii="Times New Roman" w:eastAsia="Times New Roman" w:hAnsi="Times New Roman" w:cs="Times New Roman"/>
          <w:sz w:val="16"/>
          <w:szCs w:val="16"/>
        </w:rPr>
        <w:t>, площадью 1 509 кв. м, с кадастровым номером 38:11:200201:2, с разрешенным использованием: для эксплуатации объектов воздушного транспорта, для размещения и эксплуатации объектов воздушного транспорта.</w:t>
      </w:r>
    </w:p>
    <w:p w:rsidR="007110F5" w:rsidRPr="007110F5" w:rsidRDefault="007110F5" w:rsidP="007110F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110F5">
        <w:rPr>
          <w:rFonts w:ascii="Times New Roman" w:eastAsia="Times New Roman" w:hAnsi="Times New Roman" w:cs="Times New Roman"/>
          <w:b/>
          <w:sz w:val="16"/>
          <w:szCs w:val="16"/>
        </w:rPr>
        <w:t>-</w:t>
      </w:r>
      <w:r w:rsidRPr="007110F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7110F5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End"/>
      <w:r w:rsidRPr="007110F5">
        <w:rPr>
          <w:rFonts w:ascii="Times New Roman" w:eastAsia="Times New Roman" w:hAnsi="Times New Roman" w:cs="Times New Roman"/>
          <w:sz w:val="16"/>
          <w:szCs w:val="16"/>
        </w:rPr>
        <w:t>о адресу: Иркутская область, Нижнеудинский район, с кадастровым номером 38:11:011097:5, площадью 1 841 кв. м,  с разрешенным использованием: для нужд автотранспорта;</w:t>
      </w:r>
    </w:p>
    <w:p w:rsidR="007110F5" w:rsidRPr="007110F5" w:rsidRDefault="007110F5" w:rsidP="007110F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110F5">
        <w:rPr>
          <w:rFonts w:ascii="Times New Roman" w:eastAsia="Times New Roman" w:hAnsi="Times New Roman" w:cs="Times New Roman"/>
          <w:sz w:val="16"/>
          <w:szCs w:val="16"/>
        </w:rPr>
        <w:t xml:space="preserve">- по адресу: Иркутская область, Нижнеудинский район, с кадастровым номером 38:11:010796:6, площадью 2 748 </w:t>
      </w:r>
      <w:proofErr w:type="spellStart"/>
      <w:r w:rsidRPr="007110F5">
        <w:rPr>
          <w:rFonts w:ascii="Times New Roman" w:eastAsia="Times New Roman" w:hAnsi="Times New Roman" w:cs="Times New Roman"/>
          <w:sz w:val="16"/>
          <w:szCs w:val="16"/>
        </w:rPr>
        <w:t>кв</w:t>
      </w:r>
      <w:proofErr w:type="gramStart"/>
      <w:r w:rsidRPr="007110F5">
        <w:rPr>
          <w:rFonts w:ascii="Times New Roman" w:eastAsia="Times New Roman" w:hAnsi="Times New Roman" w:cs="Times New Roman"/>
          <w:sz w:val="16"/>
          <w:szCs w:val="16"/>
        </w:rPr>
        <w:t>.м</w:t>
      </w:r>
      <w:proofErr w:type="spellEnd"/>
      <w:proofErr w:type="gramEnd"/>
      <w:r w:rsidRPr="007110F5">
        <w:rPr>
          <w:rFonts w:ascii="Times New Roman" w:eastAsia="Times New Roman" w:hAnsi="Times New Roman" w:cs="Times New Roman"/>
          <w:sz w:val="16"/>
          <w:szCs w:val="16"/>
        </w:rPr>
        <w:t>, с разрешенным использованием: для нужд автотранспорта;</w:t>
      </w:r>
    </w:p>
    <w:p w:rsidR="007110F5" w:rsidRPr="007110F5" w:rsidRDefault="007110F5" w:rsidP="007110F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110F5">
        <w:rPr>
          <w:rFonts w:ascii="Times New Roman" w:eastAsia="Times New Roman" w:hAnsi="Times New Roman" w:cs="Times New Roman"/>
          <w:b/>
          <w:sz w:val="16"/>
          <w:szCs w:val="16"/>
        </w:rPr>
        <w:t>-</w:t>
      </w:r>
      <w:r w:rsidRPr="007110F5">
        <w:rPr>
          <w:rFonts w:ascii="Times New Roman" w:eastAsia="Times New Roman" w:hAnsi="Times New Roman" w:cs="Times New Roman"/>
          <w:sz w:val="16"/>
          <w:szCs w:val="16"/>
        </w:rPr>
        <w:t xml:space="preserve"> по адресу: Иркутская область, Нижнеудинский район, с кадастровым номером 38:11:011296:3, площадью 20 779 </w:t>
      </w:r>
      <w:proofErr w:type="spellStart"/>
      <w:r w:rsidRPr="007110F5">
        <w:rPr>
          <w:rFonts w:ascii="Times New Roman" w:eastAsia="Times New Roman" w:hAnsi="Times New Roman" w:cs="Times New Roman"/>
          <w:sz w:val="16"/>
          <w:szCs w:val="16"/>
        </w:rPr>
        <w:t>кв</w:t>
      </w:r>
      <w:proofErr w:type="gramStart"/>
      <w:r w:rsidRPr="007110F5">
        <w:rPr>
          <w:rFonts w:ascii="Times New Roman" w:eastAsia="Times New Roman" w:hAnsi="Times New Roman" w:cs="Times New Roman"/>
          <w:sz w:val="16"/>
          <w:szCs w:val="16"/>
        </w:rPr>
        <w:t>.м</w:t>
      </w:r>
      <w:proofErr w:type="spellEnd"/>
      <w:proofErr w:type="gramEnd"/>
      <w:r w:rsidRPr="007110F5">
        <w:rPr>
          <w:rFonts w:ascii="Times New Roman" w:eastAsia="Times New Roman" w:hAnsi="Times New Roman" w:cs="Times New Roman"/>
          <w:sz w:val="16"/>
          <w:szCs w:val="16"/>
        </w:rPr>
        <w:t>, с разрешенным использованием: для нужд автотранспорта;</w:t>
      </w:r>
    </w:p>
    <w:p w:rsidR="007110F5" w:rsidRPr="007110F5" w:rsidRDefault="007110F5" w:rsidP="007110F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110F5">
        <w:rPr>
          <w:rFonts w:ascii="Times New Roman" w:eastAsia="Times New Roman" w:hAnsi="Times New Roman" w:cs="Times New Roman"/>
          <w:b/>
          <w:sz w:val="16"/>
          <w:szCs w:val="16"/>
        </w:rPr>
        <w:t>-</w:t>
      </w:r>
      <w:r w:rsidRPr="007110F5">
        <w:rPr>
          <w:rFonts w:ascii="Times New Roman" w:eastAsia="Times New Roman" w:hAnsi="Times New Roman" w:cs="Times New Roman"/>
          <w:sz w:val="16"/>
          <w:szCs w:val="16"/>
        </w:rPr>
        <w:t xml:space="preserve"> по адресу: Иркутская область, Нижнеудинский район, с кадастровым номером 38:11:070395:3, площадью 8 374 </w:t>
      </w:r>
      <w:proofErr w:type="spellStart"/>
      <w:r w:rsidRPr="007110F5">
        <w:rPr>
          <w:rFonts w:ascii="Times New Roman" w:eastAsia="Times New Roman" w:hAnsi="Times New Roman" w:cs="Times New Roman"/>
          <w:sz w:val="16"/>
          <w:szCs w:val="16"/>
        </w:rPr>
        <w:t>кв</w:t>
      </w:r>
      <w:proofErr w:type="gramStart"/>
      <w:r w:rsidRPr="007110F5">
        <w:rPr>
          <w:rFonts w:ascii="Times New Roman" w:eastAsia="Times New Roman" w:hAnsi="Times New Roman" w:cs="Times New Roman"/>
          <w:sz w:val="16"/>
          <w:szCs w:val="16"/>
        </w:rPr>
        <w:t>.м</w:t>
      </w:r>
      <w:proofErr w:type="spellEnd"/>
      <w:proofErr w:type="gramEnd"/>
      <w:r w:rsidRPr="007110F5">
        <w:rPr>
          <w:rFonts w:ascii="Times New Roman" w:eastAsia="Times New Roman" w:hAnsi="Times New Roman" w:cs="Times New Roman"/>
          <w:sz w:val="16"/>
          <w:szCs w:val="16"/>
        </w:rPr>
        <w:t>, с разрешенным использованием: для нужд автотранспорта;</w:t>
      </w:r>
    </w:p>
    <w:p w:rsidR="007110F5" w:rsidRPr="007110F5" w:rsidRDefault="007110F5" w:rsidP="007110F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110F5">
        <w:rPr>
          <w:rFonts w:ascii="Times New Roman" w:eastAsia="Times New Roman" w:hAnsi="Times New Roman" w:cs="Times New Roman"/>
          <w:b/>
          <w:sz w:val="16"/>
          <w:szCs w:val="16"/>
        </w:rPr>
        <w:t xml:space="preserve">- </w:t>
      </w:r>
      <w:r w:rsidRPr="007110F5">
        <w:rPr>
          <w:rFonts w:ascii="Times New Roman" w:eastAsia="Times New Roman" w:hAnsi="Times New Roman" w:cs="Times New Roman"/>
          <w:sz w:val="16"/>
          <w:szCs w:val="16"/>
        </w:rPr>
        <w:t>по адресу: Иркутская область, Нижнеудинский район, с кадастровым номером 38:11:071297:6, площадью 9916 кв. м, с разрешенным использованием: для нужд автотранспорта;</w:t>
      </w:r>
    </w:p>
    <w:p w:rsidR="007110F5" w:rsidRPr="007110F5" w:rsidRDefault="007110F5" w:rsidP="007110F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110F5">
        <w:rPr>
          <w:rFonts w:ascii="Times New Roman" w:eastAsia="Times New Roman" w:hAnsi="Times New Roman" w:cs="Times New Roman"/>
          <w:sz w:val="16"/>
          <w:szCs w:val="16"/>
        </w:rPr>
        <w:t>- по адресу: Иркутская область, Нижнеудинский район, с кадастровым номером 38:11:070397:6, площадью 14639 кв. м, с разрешенным использованием: для нужд автотранспорта;</w:t>
      </w:r>
    </w:p>
    <w:p w:rsidR="007110F5" w:rsidRPr="007110F5" w:rsidRDefault="007110F5" w:rsidP="007110F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110F5">
        <w:rPr>
          <w:rFonts w:ascii="Times New Roman" w:eastAsia="Times New Roman" w:hAnsi="Times New Roman" w:cs="Times New Roman"/>
          <w:b/>
          <w:sz w:val="16"/>
          <w:szCs w:val="16"/>
        </w:rPr>
        <w:t xml:space="preserve">- </w:t>
      </w:r>
      <w:r w:rsidRPr="007110F5">
        <w:rPr>
          <w:rFonts w:ascii="Times New Roman" w:eastAsia="Times New Roman" w:hAnsi="Times New Roman" w:cs="Times New Roman"/>
          <w:sz w:val="16"/>
          <w:szCs w:val="16"/>
        </w:rPr>
        <w:t xml:space="preserve"> по адресу: Иркутская область, Нижнеудинский район, с кадастровым номером 38:11:010796:4, площадью 11242 кв. м, с разрешенным использованием: для нужд автотранспорта;</w:t>
      </w:r>
    </w:p>
    <w:p w:rsidR="007110F5" w:rsidRPr="007110F5" w:rsidRDefault="007110F5" w:rsidP="007110F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110F5">
        <w:rPr>
          <w:rFonts w:ascii="Times New Roman" w:eastAsia="Times New Roman" w:hAnsi="Times New Roman" w:cs="Times New Roman"/>
          <w:sz w:val="16"/>
          <w:szCs w:val="16"/>
        </w:rPr>
        <w:t>- по адресу: Иркутская область, Нижнеудинский район, с кадастровым номером 38:11:070397:8, площадью 12075 кв. м, с разрешенным использованием: для нужд автотранспорта.</w:t>
      </w:r>
    </w:p>
    <w:p w:rsidR="007110F5" w:rsidRPr="007110F5" w:rsidRDefault="007110F5" w:rsidP="007110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>Срок действия договоров аренды земельных участков: 49 лет.</w:t>
      </w:r>
    </w:p>
    <w:p w:rsidR="007110F5" w:rsidRPr="007110F5" w:rsidRDefault="007110F5" w:rsidP="007110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Прием заявок на участие в аукционе осуществляется по адресу: г. Иркутск,                         ул. </w:t>
      </w:r>
      <w:proofErr w:type="gramStart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>Российская</w:t>
      </w:r>
      <w:proofErr w:type="gramEnd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17, </w:t>
      </w:r>
      <w:proofErr w:type="spellStart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>каб</w:t>
      </w:r>
      <w:proofErr w:type="spellEnd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>. 421 с 23.11.2020 по 18.12.2020 в рабочие дни с 10:00 часов до 13:00 часов или по электронной почте организатора аукциона: tu38@rosim.ru в рабочие дни в тоже время.</w:t>
      </w:r>
    </w:p>
    <w:p w:rsidR="007110F5" w:rsidRPr="007110F5" w:rsidRDefault="007110F5" w:rsidP="007110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>Дата и время окончания приема заявок 18.12.2020 в 13.00 часов.</w:t>
      </w:r>
    </w:p>
    <w:p w:rsidR="007110F5" w:rsidRPr="007110F5" w:rsidRDefault="007110F5" w:rsidP="007110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3. </w:t>
      </w:r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 xml:space="preserve">Определение участников аукциона состоится 21.12.2020 в 12-00 часов по адресу:  г. Иркутск, ул. </w:t>
      </w:r>
      <w:proofErr w:type="gramStart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>Российская</w:t>
      </w:r>
      <w:proofErr w:type="gramEnd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17, </w:t>
      </w:r>
      <w:proofErr w:type="spellStart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>каб</w:t>
      </w:r>
      <w:proofErr w:type="spellEnd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. 429. </w:t>
      </w:r>
    </w:p>
    <w:p w:rsidR="007110F5" w:rsidRPr="007110F5" w:rsidRDefault="007110F5" w:rsidP="007110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4. </w:t>
      </w:r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 xml:space="preserve">Аукцион состоится 23.12.2020 в 12-00 часов по местному времени по адресу: г. Иркутск, ул. </w:t>
      </w:r>
      <w:proofErr w:type="gramStart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>Российская</w:t>
      </w:r>
      <w:proofErr w:type="gramEnd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17, </w:t>
      </w:r>
      <w:proofErr w:type="spellStart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>каб</w:t>
      </w:r>
      <w:proofErr w:type="spellEnd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. 429. </w:t>
      </w:r>
    </w:p>
    <w:p w:rsidR="007110F5" w:rsidRPr="007110F5" w:rsidRDefault="007110F5" w:rsidP="007110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5. </w:t>
      </w:r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 xml:space="preserve">Подведение итогов аукциона 23.12.2020 по адресу: г. Иркутск, ул. Российская, 17, </w:t>
      </w:r>
      <w:proofErr w:type="spellStart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>каб</w:t>
      </w:r>
      <w:proofErr w:type="spellEnd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>. 429 в течени</w:t>
      </w:r>
      <w:proofErr w:type="gramStart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>и</w:t>
      </w:r>
      <w:proofErr w:type="gramEnd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одного часа после завершения аукциона.</w:t>
      </w:r>
    </w:p>
    <w:p w:rsidR="007110F5" w:rsidRPr="007110F5" w:rsidRDefault="007110F5" w:rsidP="007110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110F5" w:rsidRPr="007110F5" w:rsidRDefault="007110F5" w:rsidP="007110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Дополнительная информация находится на сайтах: </w:t>
      </w:r>
      <w:r w:rsidRPr="007110F5">
        <w:rPr>
          <w:rFonts w:ascii="Times New Roman" w:eastAsia="Calibri" w:hAnsi="Times New Roman" w:cs="Times New Roman"/>
          <w:sz w:val="16"/>
          <w:szCs w:val="16"/>
          <w:lang w:val="en-US" w:eastAsia="en-US"/>
        </w:rPr>
        <w:t>www</w:t>
      </w:r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>.rosim.ru, tu38.rosim.ru, www.torgi.gov.ru. или по телефонам:</w:t>
      </w:r>
    </w:p>
    <w:p w:rsidR="007110F5" w:rsidRPr="007110F5" w:rsidRDefault="007110F5" w:rsidP="007110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8 (3952) 242-007 </w:t>
      </w:r>
      <w:proofErr w:type="spellStart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>Леушина</w:t>
      </w:r>
      <w:proofErr w:type="spellEnd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Елена Владимировна</w:t>
      </w:r>
    </w:p>
    <w:p w:rsidR="007110F5" w:rsidRPr="007110F5" w:rsidRDefault="007110F5" w:rsidP="007110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8 (3952) 335-268 </w:t>
      </w:r>
      <w:proofErr w:type="spellStart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>Мирсатова</w:t>
      </w:r>
      <w:proofErr w:type="spellEnd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Галина </w:t>
      </w:r>
      <w:proofErr w:type="spellStart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>Нагимовна</w:t>
      </w:r>
      <w:proofErr w:type="spellEnd"/>
      <w:r w:rsidRPr="007110F5">
        <w:rPr>
          <w:rFonts w:ascii="Times New Roman" w:eastAsia="Calibri" w:hAnsi="Times New Roman" w:cs="Times New Roman"/>
          <w:sz w:val="16"/>
          <w:szCs w:val="16"/>
          <w:lang w:eastAsia="en-US"/>
        </w:rPr>
        <w:t>.</w:t>
      </w:r>
    </w:p>
    <w:p w:rsidR="006C0706" w:rsidRPr="007110F5" w:rsidRDefault="006C0706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C0706" w:rsidRDefault="006C0706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C0706" w:rsidRDefault="006C0706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10F5" w:rsidRDefault="007110F5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10F5" w:rsidRDefault="007110F5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110F5" w:rsidRDefault="007110F5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C0706" w:rsidRDefault="006C0706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C0706" w:rsidRDefault="006C0706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6C0706" w:rsidSect="00702F7A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Default="00702F7A" w:rsidP="00702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702F7A" w:rsidSect="00702F7A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02F7A" w:rsidRPr="00702F7A" w:rsidRDefault="00702F7A" w:rsidP="00702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245B3" w:rsidRDefault="008245B3" w:rsidP="0025027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  <w:sectPr w:rsidR="008245B3" w:rsidSect="001222AB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518F7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FA1063">
        <w:rPr>
          <w:rFonts w:ascii="Times New Roman" w:hAnsi="Times New Roman" w:cs="Times New Roman"/>
          <w:sz w:val="18"/>
          <w:szCs w:val="18"/>
        </w:rPr>
        <w:t>2</w:t>
      </w:r>
      <w:r w:rsidR="007110F5">
        <w:rPr>
          <w:rFonts w:ascii="Times New Roman" w:hAnsi="Times New Roman" w:cs="Times New Roman"/>
          <w:sz w:val="18"/>
          <w:szCs w:val="18"/>
        </w:rPr>
        <w:t>9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2D519B">
        <w:rPr>
          <w:rFonts w:ascii="Times New Roman" w:hAnsi="Times New Roman" w:cs="Times New Roman"/>
          <w:sz w:val="18"/>
          <w:szCs w:val="18"/>
        </w:rPr>
        <w:t>1</w:t>
      </w:r>
      <w:r w:rsidR="007110F5">
        <w:rPr>
          <w:rFonts w:ascii="Times New Roman" w:hAnsi="Times New Roman" w:cs="Times New Roman"/>
          <w:sz w:val="18"/>
          <w:szCs w:val="18"/>
        </w:rPr>
        <w:t>2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4710E3">
        <w:rPr>
          <w:rFonts w:ascii="Times New Roman" w:hAnsi="Times New Roman" w:cs="Times New Roman"/>
          <w:sz w:val="18"/>
          <w:szCs w:val="18"/>
        </w:rPr>
        <w:t>30</w:t>
      </w:r>
      <w:bookmarkStart w:id="0" w:name="_GoBack"/>
      <w:bookmarkEnd w:id="0"/>
    </w:p>
    <w:sectPr w:rsidR="00BD1021" w:rsidRPr="006931E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B0" w:rsidRDefault="00485DB0" w:rsidP="0015601B">
      <w:pPr>
        <w:spacing w:after="0" w:line="240" w:lineRule="auto"/>
      </w:pPr>
      <w:r>
        <w:separator/>
      </w:r>
    </w:p>
  </w:endnote>
  <w:end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B0" w:rsidRDefault="00485DB0" w:rsidP="0015601B">
      <w:pPr>
        <w:spacing w:after="0" w:line="240" w:lineRule="auto"/>
      </w:pPr>
      <w:r>
        <w:separator/>
      </w:r>
    </w:p>
  </w:footnote>
  <w:foot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485DB0" w:rsidRPr="006E7F2E" w:rsidRDefault="00485DB0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10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6C0706">
          <w:rPr>
            <w:rFonts w:ascii="Times New Roman" w:hAnsi="Times New Roman" w:cs="Times New Roman"/>
            <w:sz w:val="28"/>
            <w:szCs w:val="28"/>
          </w:rPr>
          <w:t>7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30 </w:t>
        </w:r>
        <w:r w:rsidR="006C0706">
          <w:rPr>
            <w:rFonts w:ascii="Times New Roman" w:hAnsi="Times New Roman" w:cs="Times New Roman"/>
            <w:sz w:val="28"/>
            <w:szCs w:val="28"/>
          </w:rPr>
          <w:t>октябр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485DB0" w:rsidRDefault="00485D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B0" w:rsidRDefault="007110F5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485DB0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485DB0" w:rsidRPr="00B47541" w:rsidRDefault="00485DB0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7110F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7110F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3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7110F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ноября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B5658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F6430"/>
    <w:multiLevelType w:val="multilevel"/>
    <w:tmpl w:val="6FE0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0C23C9D"/>
    <w:multiLevelType w:val="hybridMultilevel"/>
    <w:tmpl w:val="C9960EA8"/>
    <w:lvl w:ilvl="0" w:tplc="C1BCDA6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A9473BD"/>
    <w:multiLevelType w:val="hybridMultilevel"/>
    <w:tmpl w:val="86B68E8C"/>
    <w:lvl w:ilvl="0" w:tplc="47888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4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3D41EC"/>
    <w:multiLevelType w:val="hybridMultilevel"/>
    <w:tmpl w:val="CBDA1F3A"/>
    <w:lvl w:ilvl="0" w:tplc="5D342F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5"/>
  </w:num>
  <w:num w:numId="7">
    <w:abstractNumId w:val="23"/>
  </w:num>
  <w:num w:numId="8">
    <w:abstractNumId w:val="21"/>
  </w:num>
  <w:num w:numId="9">
    <w:abstractNumId w:val="1"/>
  </w:num>
  <w:num w:numId="10">
    <w:abstractNumId w:val="2"/>
  </w:num>
  <w:num w:numId="11">
    <w:abstractNumId w:val="2"/>
  </w:num>
  <w:num w:numId="1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9"/>
  </w:num>
  <w:num w:numId="19">
    <w:abstractNumId w:val="18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9"/>
  </w:num>
  <w:num w:numId="24">
    <w:abstractNumId w:val="30"/>
  </w:num>
  <w:num w:numId="25">
    <w:abstractNumId w:val="4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</w:num>
  <w:num w:numId="33">
    <w:abstractNumId w:val="10"/>
  </w:num>
  <w:num w:numId="34">
    <w:abstractNumId w:val="17"/>
  </w:num>
  <w:num w:numId="35">
    <w:abstractNumId w:val="16"/>
  </w:num>
  <w:num w:numId="36">
    <w:abstractNumId w:val="26"/>
  </w:num>
  <w:num w:numId="37">
    <w:abstractNumId w:val="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21B96"/>
    <w:rsid w:val="00044B3E"/>
    <w:rsid w:val="000B292C"/>
    <w:rsid w:val="001222AB"/>
    <w:rsid w:val="001222CE"/>
    <w:rsid w:val="0012300C"/>
    <w:rsid w:val="001418D0"/>
    <w:rsid w:val="00155D3B"/>
    <w:rsid w:val="0015601B"/>
    <w:rsid w:val="00160317"/>
    <w:rsid w:val="0016035D"/>
    <w:rsid w:val="001659A6"/>
    <w:rsid w:val="0019335E"/>
    <w:rsid w:val="001A40D0"/>
    <w:rsid w:val="001B4C70"/>
    <w:rsid w:val="0021415A"/>
    <w:rsid w:val="00240CE7"/>
    <w:rsid w:val="00250274"/>
    <w:rsid w:val="002D519B"/>
    <w:rsid w:val="002F6C12"/>
    <w:rsid w:val="003315A8"/>
    <w:rsid w:val="003346B3"/>
    <w:rsid w:val="00385F9E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0706"/>
    <w:rsid w:val="006C154D"/>
    <w:rsid w:val="006C25E0"/>
    <w:rsid w:val="006E507B"/>
    <w:rsid w:val="006E7F2E"/>
    <w:rsid w:val="00702F7A"/>
    <w:rsid w:val="007110F5"/>
    <w:rsid w:val="007518F7"/>
    <w:rsid w:val="0079211E"/>
    <w:rsid w:val="007C4240"/>
    <w:rsid w:val="007C761A"/>
    <w:rsid w:val="007D74B1"/>
    <w:rsid w:val="00803BA7"/>
    <w:rsid w:val="00805601"/>
    <w:rsid w:val="00820FAE"/>
    <w:rsid w:val="008245B3"/>
    <w:rsid w:val="00842F92"/>
    <w:rsid w:val="00855782"/>
    <w:rsid w:val="008C4F94"/>
    <w:rsid w:val="008F0FC4"/>
    <w:rsid w:val="008F539C"/>
    <w:rsid w:val="00920349"/>
    <w:rsid w:val="00935ED9"/>
    <w:rsid w:val="00950601"/>
    <w:rsid w:val="009B098B"/>
    <w:rsid w:val="009D5BB1"/>
    <w:rsid w:val="00A16B0A"/>
    <w:rsid w:val="00A20F15"/>
    <w:rsid w:val="00A4683C"/>
    <w:rsid w:val="00A95B5C"/>
    <w:rsid w:val="00AB3FE2"/>
    <w:rsid w:val="00AD40B5"/>
    <w:rsid w:val="00AF56AB"/>
    <w:rsid w:val="00B03AEA"/>
    <w:rsid w:val="00B06C48"/>
    <w:rsid w:val="00B10921"/>
    <w:rsid w:val="00B433BF"/>
    <w:rsid w:val="00B47541"/>
    <w:rsid w:val="00B81CC0"/>
    <w:rsid w:val="00BD1021"/>
    <w:rsid w:val="00C46256"/>
    <w:rsid w:val="00C9620F"/>
    <w:rsid w:val="00CC3F0F"/>
    <w:rsid w:val="00CE1FB3"/>
    <w:rsid w:val="00CE4201"/>
    <w:rsid w:val="00CF583C"/>
    <w:rsid w:val="00D2073C"/>
    <w:rsid w:val="00D60714"/>
    <w:rsid w:val="00DA2EF0"/>
    <w:rsid w:val="00DB39F2"/>
    <w:rsid w:val="00E04F8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05204"/>
    <w:rsid w:val="00F1214F"/>
    <w:rsid w:val="00F31403"/>
    <w:rsid w:val="00F37A17"/>
    <w:rsid w:val="00F41F1C"/>
    <w:rsid w:val="00F65184"/>
    <w:rsid w:val="00F74D4D"/>
    <w:rsid w:val="00FA1063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DF46-079C-4AC8-9419-5558BCBC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48</cp:revision>
  <cp:lastPrinted>2020-11-23T04:17:00Z</cp:lastPrinted>
  <dcterms:created xsi:type="dcterms:W3CDTF">2016-12-28T12:09:00Z</dcterms:created>
  <dcterms:modified xsi:type="dcterms:W3CDTF">2020-11-23T04:17:00Z</dcterms:modified>
</cp:coreProperties>
</file>